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A8" w:rsidRPr="002C25E6" w:rsidRDefault="003403A8" w:rsidP="00B636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F26" w:rsidRPr="002C25E6" w:rsidRDefault="00AC3F26" w:rsidP="00AC3F26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2C25E6">
        <w:rPr>
          <w:rFonts w:ascii="Times New Roman" w:hAnsi="Times New Roman"/>
          <w:b/>
          <w:sz w:val="28"/>
          <w:szCs w:val="32"/>
        </w:rPr>
        <w:t>ОБРАЗЕЦ</w:t>
      </w:r>
    </w:p>
    <w:p w:rsidR="00AC3F26" w:rsidRPr="002C25E6" w:rsidRDefault="00AC3F26" w:rsidP="00AC3F26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C25E6">
        <w:rPr>
          <w:rFonts w:ascii="Times New Roman" w:hAnsi="Times New Roman"/>
          <w:sz w:val="24"/>
          <w:szCs w:val="28"/>
        </w:rPr>
        <w:t>Фирменный бланк организации</w:t>
      </w:r>
    </w:p>
    <w:p w:rsidR="00AC3F26" w:rsidRPr="002C25E6" w:rsidRDefault="00AC3F26" w:rsidP="00AC3F2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C3F26" w:rsidRPr="002C25E6" w:rsidRDefault="00AC3F26" w:rsidP="00AC3F2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C25E6">
        <w:rPr>
          <w:rFonts w:ascii="Times New Roman" w:hAnsi="Times New Roman"/>
          <w:b/>
          <w:szCs w:val="24"/>
        </w:rPr>
        <w:t>ОБЩИЕ СВЕДЕНИЯ ОБ ОРГАНИЗАЦИИ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1. Полное наименование Работодателя (Заказчика) в соответствии со свидетельством о государственной рег</w:t>
      </w:r>
      <w:r w:rsidRPr="002C25E6">
        <w:rPr>
          <w:rFonts w:ascii="Times New Roman" w:hAnsi="Times New Roman"/>
          <w:szCs w:val="24"/>
        </w:rPr>
        <w:t>и</w:t>
      </w:r>
      <w:r w:rsidRPr="002C25E6">
        <w:rPr>
          <w:rFonts w:ascii="Times New Roman" w:hAnsi="Times New Roman"/>
          <w:szCs w:val="24"/>
        </w:rPr>
        <w:t>страции: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2. Местонахождение Работодателя  (Заказчика):</w:t>
      </w:r>
    </w:p>
    <w:p w:rsidR="00AC3F26" w:rsidRPr="002C25E6" w:rsidRDefault="00AC3F26" w:rsidP="00AC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_________________________________________________________________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3. Место осуществления деятельности Работодателя (Заказчика):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4. Коды: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ОКПО      ____________________                                        </w:t>
      </w:r>
      <w:r w:rsidRPr="002C25E6">
        <w:rPr>
          <w:rFonts w:ascii="Times New Roman" w:hAnsi="Times New Roman"/>
          <w:szCs w:val="24"/>
        </w:rPr>
        <w:tab/>
        <w:t>ИНН       ____________________</w:t>
      </w:r>
      <w:r w:rsidRPr="002C25E6">
        <w:rPr>
          <w:rFonts w:ascii="Times New Roman" w:hAnsi="Times New Roman"/>
          <w:szCs w:val="24"/>
        </w:rPr>
        <w:tab/>
      </w:r>
      <w:r w:rsidRPr="002C25E6">
        <w:rPr>
          <w:rFonts w:ascii="Times New Roman" w:hAnsi="Times New Roman"/>
          <w:szCs w:val="24"/>
        </w:rPr>
        <w:tab/>
      </w:r>
      <w:r w:rsidRPr="002C25E6">
        <w:rPr>
          <w:rFonts w:ascii="Times New Roman" w:hAnsi="Times New Roman"/>
          <w:szCs w:val="24"/>
        </w:rPr>
        <w:tab/>
      </w:r>
      <w:r w:rsidRPr="002C25E6">
        <w:rPr>
          <w:rFonts w:ascii="Times New Roman" w:hAnsi="Times New Roman"/>
          <w:szCs w:val="24"/>
        </w:rPr>
        <w:tab/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ОКОГУ    ____________________                                        КПП       ____________________ 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ОКВЭД    ____________________</w:t>
      </w:r>
      <w:r w:rsidRPr="002C25E6">
        <w:rPr>
          <w:rFonts w:ascii="Times New Roman" w:hAnsi="Times New Roman"/>
          <w:szCs w:val="24"/>
        </w:rPr>
        <w:tab/>
        <w:t xml:space="preserve">                                      ОГРН      __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ОКТМО   ____________________</w:t>
      </w:r>
      <w:r w:rsidRPr="002C25E6">
        <w:rPr>
          <w:rFonts w:ascii="Times New Roman" w:hAnsi="Times New Roman"/>
          <w:szCs w:val="24"/>
        </w:rPr>
        <w:tab/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5. Общее количество рабочих мест в организации </w:t>
      </w:r>
      <w:r w:rsidRPr="002C25E6">
        <w:rPr>
          <w:rFonts w:ascii="Times New Roman" w:hAnsi="Times New Roman"/>
          <w:szCs w:val="24"/>
        </w:rPr>
        <w:tab/>
        <w:t>____________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    Количество работников</w:t>
      </w:r>
      <w:r w:rsidRPr="002C25E6">
        <w:rPr>
          <w:rFonts w:ascii="Times New Roman" w:hAnsi="Times New Roman"/>
          <w:szCs w:val="24"/>
        </w:rPr>
        <w:tab/>
      </w:r>
      <w:r w:rsidRPr="002C25E6">
        <w:rPr>
          <w:rFonts w:ascii="Times New Roman" w:hAnsi="Times New Roman"/>
          <w:szCs w:val="24"/>
        </w:rPr>
        <w:tab/>
        <w:t>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    Количество женщин</w:t>
      </w:r>
      <w:r w:rsidRPr="002C25E6">
        <w:rPr>
          <w:rFonts w:ascii="Times New Roman" w:hAnsi="Times New Roman"/>
          <w:szCs w:val="24"/>
        </w:rPr>
        <w:tab/>
      </w:r>
      <w:r w:rsidRPr="002C25E6">
        <w:rPr>
          <w:rFonts w:ascii="Times New Roman" w:hAnsi="Times New Roman"/>
          <w:szCs w:val="24"/>
        </w:rPr>
        <w:tab/>
        <w:t>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    Количество лиц моложе 18 лет</w:t>
      </w:r>
      <w:r w:rsidRPr="002C25E6">
        <w:rPr>
          <w:rFonts w:ascii="Times New Roman" w:hAnsi="Times New Roman"/>
          <w:szCs w:val="24"/>
        </w:rPr>
        <w:tab/>
        <w:t>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    Количество инвалидов</w:t>
      </w:r>
      <w:r w:rsidRPr="002C25E6">
        <w:rPr>
          <w:rFonts w:ascii="Times New Roman" w:hAnsi="Times New Roman"/>
          <w:szCs w:val="24"/>
        </w:rPr>
        <w:tab/>
      </w:r>
      <w:r w:rsidRPr="002C25E6">
        <w:rPr>
          <w:rFonts w:ascii="Times New Roman" w:hAnsi="Times New Roman"/>
          <w:szCs w:val="24"/>
        </w:rPr>
        <w:tab/>
        <w:t>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6. Руководитель организации (должность, ФИО, телефон, факс, адрес электронной почты):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7. Руководитель службы охраны труда, специалист по охране труда  (ФИО, телефон):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8. Контактное лицо по взаимодействию с ООО </w:t>
      </w:r>
      <w:r w:rsidR="00B71DE9">
        <w:rPr>
          <w:rFonts w:ascii="Times New Roman" w:hAnsi="Times New Roman"/>
          <w:szCs w:val="24"/>
        </w:rPr>
        <w:t xml:space="preserve">ГК </w:t>
      </w:r>
      <w:r w:rsidRPr="002C25E6">
        <w:rPr>
          <w:rFonts w:ascii="Times New Roman" w:hAnsi="Times New Roman"/>
          <w:szCs w:val="24"/>
        </w:rPr>
        <w:t>«</w:t>
      </w:r>
      <w:proofErr w:type="spellStart"/>
      <w:r w:rsidR="00B71DE9">
        <w:rPr>
          <w:rFonts w:ascii="Times New Roman" w:hAnsi="Times New Roman"/>
          <w:szCs w:val="24"/>
        </w:rPr>
        <w:t>ДНиТ</w:t>
      </w:r>
      <w:proofErr w:type="spellEnd"/>
      <w:r w:rsidRPr="002C25E6">
        <w:rPr>
          <w:rFonts w:ascii="Times New Roman" w:hAnsi="Times New Roman"/>
          <w:szCs w:val="24"/>
        </w:rPr>
        <w:t>» (должность, ФИО, телефон):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25E6">
        <w:rPr>
          <w:rFonts w:ascii="Times New Roman" w:hAnsi="Times New Roman"/>
          <w:szCs w:val="24"/>
        </w:rPr>
        <w:t xml:space="preserve"> Должность руководителя                                 подпись                                              ФИО</w:t>
      </w:r>
    </w:p>
    <w:p w:rsidR="00AC3F26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34777" w:rsidRPr="002C25E6" w:rsidRDefault="00AC3F26" w:rsidP="00AC3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5E6">
        <w:rPr>
          <w:rFonts w:ascii="Times New Roman" w:hAnsi="Times New Roman"/>
          <w:szCs w:val="24"/>
        </w:rPr>
        <w:t xml:space="preserve">                МП</w:t>
      </w:r>
    </w:p>
    <w:p w:rsidR="00834777" w:rsidRPr="002C25E6" w:rsidRDefault="00834777" w:rsidP="007414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4777" w:rsidRPr="0050303E" w:rsidRDefault="00834777" w:rsidP="00712A0B">
      <w:pPr>
        <w:widowControl w:val="0"/>
        <w:tabs>
          <w:tab w:val="left" w:pos="8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4777" w:rsidRPr="0050303E" w:rsidSect="00712A0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C40C76"/>
    <w:multiLevelType w:val="hybridMultilevel"/>
    <w:tmpl w:val="D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D519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</w:abstractNum>
  <w:abstractNum w:abstractNumId="4">
    <w:nsid w:val="4026291D"/>
    <w:multiLevelType w:val="hybridMultilevel"/>
    <w:tmpl w:val="FAF66BAE"/>
    <w:lvl w:ilvl="0" w:tplc="CF6CE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46B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C630FE"/>
    <w:multiLevelType w:val="multilevel"/>
    <w:tmpl w:val="2C809E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6">
    <w:nsid w:val="74C45FE1"/>
    <w:multiLevelType w:val="multilevel"/>
    <w:tmpl w:val="F9001D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EA"/>
    <w:rsid w:val="000003CF"/>
    <w:rsid w:val="000011C4"/>
    <w:rsid w:val="00001FC3"/>
    <w:rsid w:val="00003C99"/>
    <w:rsid w:val="00003D39"/>
    <w:rsid w:val="00005895"/>
    <w:rsid w:val="00005A15"/>
    <w:rsid w:val="000106F2"/>
    <w:rsid w:val="00012E0D"/>
    <w:rsid w:val="0001328F"/>
    <w:rsid w:val="00013CA3"/>
    <w:rsid w:val="00015626"/>
    <w:rsid w:val="000209FD"/>
    <w:rsid w:val="00021F96"/>
    <w:rsid w:val="0002582D"/>
    <w:rsid w:val="00025CF1"/>
    <w:rsid w:val="00026024"/>
    <w:rsid w:val="000301CC"/>
    <w:rsid w:val="00032898"/>
    <w:rsid w:val="000339C4"/>
    <w:rsid w:val="0003416C"/>
    <w:rsid w:val="000374AE"/>
    <w:rsid w:val="0004136C"/>
    <w:rsid w:val="000456C2"/>
    <w:rsid w:val="00047B1F"/>
    <w:rsid w:val="000502CD"/>
    <w:rsid w:val="00060FDE"/>
    <w:rsid w:val="000625DC"/>
    <w:rsid w:val="00064AB2"/>
    <w:rsid w:val="00065B9A"/>
    <w:rsid w:val="0007099E"/>
    <w:rsid w:val="00071335"/>
    <w:rsid w:val="00071EA6"/>
    <w:rsid w:val="00072386"/>
    <w:rsid w:val="00073653"/>
    <w:rsid w:val="00073DAE"/>
    <w:rsid w:val="0007547D"/>
    <w:rsid w:val="00076A71"/>
    <w:rsid w:val="00081509"/>
    <w:rsid w:val="0008288C"/>
    <w:rsid w:val="000851CD"/>
    <w:rsid w:val="000908AC"/>
    <w:rsid w:val="00090E13"/>
    <w:rsid w:val="00092076"/>
    <w:rsid w:val="00092D4F"/>
    <w:rsid w:val="00093934"/>
    <w:rsid w:val="0009634C"/>
    <w:rsid w:val="000970BC"/>
    <w:rsid w:val="000A0A7A"/>
    <w:rsid w:val="000A0D91"/>
    <w:rsid w:val="000A3A8F"/>
    <w:rsid w:val="000A4264"/>
    <w:rsid w:val="000A680B"/>
    <w:rsid w:val="000A7E88"/>
    <w:rsid w:val="000B09C8"/>
    <w:rsid w:val="000B3950"/>
    <w:rsid w:val="000B397B"/>
    <w:rsid w:val="000B3ABB"/>
    <w:rsid w:val="000B4F45"/>
    <w:rsid w:val="000B5164"/>
    <w:rsid w:val="000B77B3"/>
    <w:rsid w:val="000C25CE"/>
    <w:rsid w:val="000C26F3"/>
    <w:rsid w:val="000C3CB3"/>
    <w:rsid w:val="000C5A70"/>
    <w:rsid w:val="000D10E0"/>
    <w:rsid w:val="000D1D30"/>
    <w:rsid w:val="000D2182"/>
    <w:rsid w:val="000D4567"/>
    <w:rsid w:val="000D57A8"/>
    <w:rsid w:val="000D60E4"/>
    <w:rsid w:val="000E0AFB"/>
    <w:rsid w:val="000E2193"/>
    <w:rsid w:val="000E2BBE"/>
    <w:rsid w:val="000E3E7A"/>
    <w:rsid w:val="000E4180"/>
    <w:rsid w:val="000E451B"/>
    <w:rsid w:val="000E79D3"/>
    <w:rsid w:val="000F25E0"/>
    <w:rsid w:val="000F3FE3"/>
    <w:rsid w:val="000F4D20"/>
    <w:rsid w:val="000F70FD"/>
    <w:rsid w:val="000F77D3"/>
    <w:rsid w:val="001012AC"/>
    <w:rsid w:val="00102CD6"/>
    <w:rsid w:val="00102F56"/>
    <w:rsid w:val="0010477A"/>
    <w:rsid w:val="00104F46"/>
    <w:rsid w:val="0010700D"/>
    <w:rsid w:val="00107288"/>
    <w:rsid w:val="0011067E"/>
    <w:rsid w:val="001106EE"/>
    <w:rsid w:val="001115E9"/>
    <w:rsid w:val="00113580"/>
    <w:rsid w:val="0011442C"/>
    <w:rsid w:val="001161AE"/>
    <w:rsid w:val="00116456"/>
    <w:rsid w:val="0012052C"/>
    <w:rsid w:val="00122B33"/>
    <w:rsid w:val="00125BD1"/>
    <w:rsid w:val="001309E8"/>
    <w:rsid w:val="001323F2"/>
    <w:rsid w:val="00136653"/>
    <w:rsid w:val="00137F93"/>
    <w:rsid w:val="0014019B"/>
    <w:rsid w:val="001409EA"/>
    <w:rsid w:val="0014113C"/>
    <w:rsid w:val="001415B6"/>
    <w:rsid w:val="001425E8"/>
    <w:rsid w:val="00142758"/>
    <w:rsid w:val="0014646A"/>
    <w:rsid w:val="0014752F"/>
    <w:rsid w:val="00147A7E"/>
    <w:rsid w:val="001509CC"/>
    <w:rsid w:val="001528C7"/>
    <w:rsid w:val="00153166"/>
    <w:rsid w:val="00154BDA"/>
    <w:rsid w:val="001623A2"/>
    <w:rsid w:val="0016449C"/>
    <w:rsid w:val="00166609"/>
    <w:rsid w:val="001667A1"/>
    <w:rsid w:val="00166C08"/>
    <w:rsid w:val="00166CC5"/>
    <w:rsid w:val="00172BC4"/>
    <w:rsid w:val="00174365"/>
    <w:rsid w:val="001744FE"/>
    <w:rsid w:val="00174EF1"/>
    <w:rsid w:val="00175672"/>
    <w:rsid w:val="0017723F"/>
    <w:rsid w:val="001801F2"/>
    <w:rsid w:val="00182FDD"/>
    <w:rsid w:val="00185726"/>
    <w:rsid w:val="00185B9F"/>
    <w:rsid w:val="00186035"/>
    <w:rsid w:val="00191EC6"/>
    <w:rsid w:val="00192E29"/>
    <w:rsid w:val="001947EE"/>
    <w:rsid w:val="001958CA"/>
    <w:rsid w:val="00195A64"/>
    <w:rsid w:val="001A160A"/>
    <w:rsid w:val="001A3D49"/>
    <w:rsid w:val="001A5EB5"/>
    <w:rsid w:val="001A78FC"/>
    <w:rsid w:val="001B0880"/>
    <w:rsid w:val="001B0C3C"/>
    <w:rsid w:val="001B1DEE"/>
    <w:rsid w:val="001B6218"/>
    <w:rsid w:val="001B785E"/>
    <w:rsid w:val="001C064E"/>
    <w:rsid w:val="001C0BC5"/>
    <w:rsid w:val="001C177F"/>
    <w:rsid w:val="001C1D1B"/>
    <w:rsid w:val="001C27A5"/>
    <w:rsid w:val="001C617D"/>
    <w:rsid w:val="001C66A7"/>
    <w:rsid w:val="001C6C37"/>
    <w:rsid w:val="001D10CB"/>
    <w:rsid w:val="001D2595"/>
    <w:rsid w:val="001D38D6"/>
    <w:rsid w:val="001D39A7"/>
    <w:rsid w:val="001D446F"/>
    <w:rsid w:val="001D4686"/>
    <w:rsid w:val="001D72CF"/>
    <w:rsid w:val="001E0619"/>
    <w:rsid w:val="001E133F"/>
    <w:rsid w:val="001E2A4D"/>
    <w:rsid w:val="001E3A9A"/>
    <w:rsid w:val="001E4CD1"/>
    <w:rsid w:val="001E6F02"/>
    <w:rsid w:val="001F025B"/>
    <w:rsid w:val="001F2DBC"/>
    <w:rsid w:val="001F37C3"/>
    <w:rsid w:val="001F3B63"/>
    <w:rsid w:val="00200A58"/>
    <w:rsid w:val="0020292C"/>
    <w:rsid w:val="002037AE"/>
    <w:rsid w:val="002037EA"/>
    <w:rsid w:val="002046EF"/>
    <w:rsid w:val="00214794"/>
    <w:rsid w:val="002148E7"/>
    <w:rsid w:val="00216496"/>
    <w:rsid w:val="00217903"/>
    <w:rsid w:val="00217974"/>
    <w:rsid w:val="0022073A"/>
    <w:rsid w:val="0022379C"/>
    <w:rsid w:val="00227B04"/>
    <w:rsid w:val="0023237B"/>
    <w:rsid w:val="0023518E"/>
    <w:rsid w:val="00235962"/>
    <w:rsid w:val="002366EF"/>
    <w:rsid w:val="002415FD"/>
    <w:rsid w:val="002420C9"/>
    <w:rsid w:val="0024415D"/>
    <w:rsid w:val="00245291"/>
    <w:rsid w:val="00250D8B"/>
    <w:rsid w:val="0025121D"/>
    <w:rsid w:val="0025279C"/>
    <w:rsid w:val="00255028"/>
    <w:rsid w:val="002570D9"/>
    <w:rsid w:val="00257985"/>
    <w:rsid w:val="00257AE0"/>
    <w:rsid w:val="00263827"/>
    <w:rsid w:val="00263838"/>
    <w:rsid w:val="00264570"/>
    <w:rsid w:val="002672AC"/>
    <w:rsid w:val="00270185"/>
    <w:rsid w:val="00271264"/>
    <w:rsid w:val="00271356"/>
    <w:rsid w:val="002726B8"/>
    <w:rsid w:val="00272B04"/>
    <w:rsid w:val="002733A5"/>
    <w:rsid w:val="00273D8A"/>
    <w:rsid w:val="00275032"/>
    <w:rsid w:val="0028096D"/>
    <w:rsid w:val="002823C2"/>
    <w:rsid w:val="0028358C"/>
    <w:rsid w:val="00287EEC"/>
    <w:rsid w:val="00291CF0"/>
    <w:rsid w:val="00296216"/>
    <w:rsid w:val="00296859"/>
    <w:rsid w:val="002A3945"/>
    <w:rsid w:val="002A4743"/>
    <w:rsid w:val="002A51BF"/>
    <w:rsid w:val="002A7A9D"/>
    <w:rsid w:val="002B2FB9"/>
    <w:rsid w:val="002B3B68"/>
    <w:rsid w:val="002B41F2"/>
    <w:rsid w:val="002B7E87"/>
    <w:rsid w:val="002C1574"/>
    <w:rsid w:val="002C25E6"/>
    <w:rsid w:val="002C4DAF"/>
    <w:rsid w:val="002C5C56"/>
    <w:rsid w:val="002C7406"/>
    <w:rsid w:val="002C778A"/>
    <w:rsid w:val="002C7A1D"/>
    <w:rsid w:val="002D0128"/>
    <w:rsid w:val="002D14D7"/>
    <w:rsid w:val="002D2953"/>
    <w:rsid w:val="002D787B"/>
    <w:rsid w:val="002D7EB0"/>
    <w:rsid w:val="002E0527"/>
    <w:rsid w:val="002E40B1"/>
    <w:rsid w:val="002E4956"/>
    <w:rsid w:val="002E62EE"/>
    <w:rsid w:val="002F0495"/>
    <w:rsid w:val="002F29D4"/>
    <w:rsid w:val="002F2A4C"/>
    <w:rsid w:val="002F454C"/>
    <w:rsid w:val="002F5C05"/>
    <w:rsid w:val="002F5FA1"/>
    <w:rsid w:val="002F6E7C"/>
    <w:rsid w:val="002F78D1"/>
    <w:rsid w:val="002F791F"/>
    <w:rsid w:val="003017C0"/>
    <w:rsid w:val="00301EC2"/>
    <w:rsid w:val="003025EB"/>
    <w:rsid w:val="0030288D"/>
    <w:rsid w:val="00305E09"/>
    <w:rsid w:val="00306053"/>
    <w:rsid w:val="003066C4"/>
    <w:rsid w:val="00306BC2"/>
    <w:rsid w:val="00306D39"/>
    <w:rsid w:val="003142D5"/>
    <w:rsid w:val="00317A68"/>
    <w:rsid w:val="003310CF"/>
    <w:rsid w:val="00332308"/>
    <w:rsid w:val="00334729"/>
    <w:rsid w:val="00335629"/>
    <w:rsid w:val="003403A8"/>
    <w:rsid w:val="00340F58"/>
    <w:rsid w:val="00341619"/>
    <w:rsid w:val="00343A74"/>
    <w:rsid w:val="003443CB"/>
    <w:rsid w:val="00347811"/>
    <w:rsid w:val="0035044C"/>
    <w:rsid w:val="00352875"/>
    <w:rsid w:val="00353BD1"/>
    <w:rsid w:val="00354EAB"/>
    <w:rsid w:val="003560E6"/>
    <w:rsid w:val="00357526"/>
    <w:rsid w:val="00360074"/>
    <w:rsid w:val="003626B4"/>
    <w:rsid w:val="00367451"/>
    <w:rsid w:val="003747F5"/>
    <w:rsid w:val="00375487"/>
    <w:rsid w:val="003807BA"/>
    <w:rsid w:val="00381711"/>
    <w:rsid w:val="0038312B"/>
    <w:rsid w:val="0038330F"/>
    <w:rsid w:val="00384310"/>
    <w:rsid w:val="00385FEE"/>
    <w:rsid w:val="0038794E"/>
    <w:rsid w:val="00390F5D"/>
    <w:rsid w:val="00393CD8"/>
    <w:rsid w:val="00395E95"/>
    <w:rsid w:val="00397EE4"/>
    <w:rsid w:val="003A5C80"/>
    <w:rsid w:val="003B0117"/>
    <w:rsid w:val="003B1CAC"/>
    <w:rsid w:val="003B2C64"/>
    <w:rsid w:val="003B324F"/>
    <w:rsid w:val="003B3FFF"/>
    <w:rsid w:val="003B6DFD"/>
    <w:rsid w:val="003B71E7"/>
    <w:rsid w:val="003C0F47"/>
    <w:rsid w:val="003C61B1"/>
    <w:rsid w:val="003C6C7E"/>
    <w:rsid w:val="003C7FC7"/>
    <w:rsid w:val="003D06D1"/>
    <w:rsid w:val="003D1B63"/>
    <w:rsid w:val="003D3488"/>
    <w:rsid w:val="003D39BE"/>
    <w:rsid w:val="003D3EF3"/>
    <w:rsid w:val="003E4221"/>
    <w:rsid w:val="003E4AEF"/>
    <w:rsid w:val="003E7285"/>
    <w:rsid w:val="003F048E"/>
    <w:rsid w:val="003F246D"/>
    <w:rsid w:val="003F5AF9"/>
    <w:rsid w:val="00401B2C"/>
    <w:rsid w:val="00401FFE"/>
    <w:rsid w:val="00402221"/>
    <w:rsid w:val="004026BA"/>
    <w:rsid w:val="00406504"/>
    <w:rsid w:val="00410599"/>
    <w:rsid w:val="0041133E"/>
    <w:rsid w:val="00411991"/>
    <w:rsid w:val="004138F3"/>
    <w:rsid w:val="00413FB7"/>
    <w:rsid w:val="0041400C"/>
    <w:rsid w:val="00420D8A"/>
    <w:rsid w:val="00420DB1"/>
    <w:rsid w:val="00425016"/>
    <w:rsid w:val="004304B4"/>
    <w:rsid w:val="00430F8F"/>
    <w:rsid w:val="00436530"/>
    <w:rsid w:val="00436D55"/>
    <w:rsid w:val="00444239"/>
    <w:rsid w:val="004517BD"/>
    <w:rsid w:val="00452106"/>
    <w:rsid w:val="00452A3A"/>
    <w:rsid w:val="00453713"/>
    <w:rsid w:val="004559B9"/>
    <w:rsid w:val="004634C4"/>
    <w:rsid w:val="00466971"/>
    <w:rsid w:val="00470A4E"/>
    <w:rsid w:val="00474B8D"/>
    <w:rsid w:val="004754DF"/>
    <w:rsid w:val="0047564F"/>
    <w:rsid w:val="00475BEA"/>
    <w:rsid w:val="00477002"/>
    <w:rsid w:val="00477C8F"/>
    <w:rsid w:val="0048221B"/>
    <w:rsid w:val="00490939"/>
    <w:rsid w:val="004909EC"/>
    <w:rsid w:val="004915F9"/>
    <w:rsid w:val="00492D33"/>
    <w:rsid w:val="004955F8"/>
    <w:rsid w:val="004956F1"/>
    <w:rsid w:val="00497495"/>
    <w:rsid w:val="004A1DF9"/>
    <w:rsid w:val="004A4248"/>
    <w:rsid w:val="004A4559"/>
    <w:rsid w:val="004A45DF"/>
    <w:rsid w:val="004A6E2B"/>
    <w:rsid w:val="004A7133"/>
    <w:rsid w:val="004A7C0C"/>
    <w:rsid w:val="004C2B8D"/>
    <w:rsid w:val="004C301E"/>
    <w:rsid w:val="004C40FF"/>
    <w:rsid w:val="004C4FA5"/>
    <w:rsid w:val="004C65EF"/>
    <w:rsid w:val="004C683E"/>
    <w:rsid w:val="004D321D"/>
    <w:rsid w:val="004D36A6"/>
    <w:rsid w:val="004D40B6"/>
    <w:rsid w:val="004D466E"/>
    <w:rsid w:val="004D6695"/>
    <w:rsid w:val="004E0FAF"/>
    <w:rsid w:val="004E2706"/>
    <w:rsid w:val="004E3485"/>
    <w:rsid w:val="004E4408"/>
    <w:rsid w:val="004E4FD8"/>
    <w:rsid w:val="004E53ED"/>
    <w:rsid w:val="004E5541"/>
    <w:rsid w:val="004E735C"/>
    <w:rsid w:val="004E7AEC"/>
    <w:rsid w:val="004F7976"/>
    <w:rsid w:val="00500653"/>
    <w:rsid w:val="005006EE"/>
    <w:rsid w:val="00501284"/>
    <w:rsid w:val="00502549"/>
    <w:rsid w:val="00502AE5"/>
    <w:rsid w:val="0050303E"/>
    <w:rsid w:val="005074B3"/>
    <w:rsid w:val="00513EDD"/>
    <w:rsid w:val="00514CC2"/>
    <w:rsid w:val="005161BC"/>
    <w:rsid w:val="005204E0"/>
    <w:rsid w:val="00520EF2"/>
    <w:rsid w:val="00522796"/>
    <w:rsid w:val="00527128"/>
    <w:rsid w:val="00535B03"/>
    <w:rsid w:val="00540632"/>
    <w:rsid w:val="00541A03"/>
    <w:rsid w:val="00541FF5"/>
    <w:rsid w:val="00545AFB"/>
    <w:rsid w:val="00546D3D"/>
    <w:rsid w:val="0055262F"/>
    <w:rsid w:val="00553AD5"/>
    <w:rsid w:val="005568A6"/>
    <w:rsid w:val="00556DD0"/>
    <w:rsid w:val="00561466"/>
    <w:rsid w:val="00563D8D"/>
    <w:rsid w:val="00564CF0"/>
    <w:rsid w:val="0056587C"/>
    <w:rsid w:val="00567527"/>
    <w:rsid w:val="00567657"/>
    <w:rsid w:val="00570CFC"/>
    <w:rsid w:val="00570FB5"/>
    <w:rsid w:val="00572581"/>
    <w:rsid w:val="00573397"/>
    <w:rsid w:val="00580CCC"/>
    <w:rsid w:val="00580F56"/>
    <w:rsid w:val="005867A8"/>
    <w:rsid w:val="005926E5"/>
    <w:rsid w:val="005A40D6"/>
    <w:rsid w:val="005A45F5"/>
    <w:rsid w:val="005A6F1D"/>
    <w:rsid w:val="005A7423"/>
    <w:rsid w:val="005A7AA8"/>
    <w:rsid w:val="005B2F2E"/>
    <w:rsid w:val="005B3264"/>
    <w:rsid w:val="005B3810"/>
    <w:rsid w:val="005B3C87"/>
    <w:rsid w:val="005B4458"/>
    <w:rsid w:val="005B4930"/>
    <w:rsid w:val="005B6874"/>
    <w:rsid w:val="005B7D80"/>
    <w:rsid w:val="005C17DE"/>
    <w:rsid w:val="005C24FA"/>
    <w:rsid w:val="005C3F2C"/>
    <w:rsid w:val="005C6354"/>
    <w:rsid w:val="005C78C6"/>
    <w:rsid w:val="005D0CA2"/>
    <w:rsid w:val="005D2918"/>
    <w:rsid w:val="005D55F4"/>
    <w:rsid w:val="005E391C"/>
    <w:rsid w:val="005E57CA"/>
    <w:rsid w:val="005E71E7"/>
    <w:rsid w:val="005F5652"/>
    <w:rsid w:val="005F6938"/>
    <w:rsid w:val="005F75A2"/>
    <w:rsid w:val="0060140F"/>
    <w:rsid w:val="00604B0D"/>
    <w:rsid w:val="00604B96"/>
    <w:rsid w:val="00604BEB"/>
    <w:rsid w:val="00606382"/>
    <w:rsid w:val="00606EFA"/>
    <w:rsid w:val="00613831"/>
    <w:rsid w:val="006155A7"/>
    <w:rsid w:val="00616D7B"/>
    <w:rsid w:val="00617DE8"/>
    <w:rsid w:val="006218CC"/>
    <w:rsid w:val="00622161"/>
    <w:rsid w:val="006267FD"/>
    <w:rsid w:val="00635BCC"/>
    <w:rsid w:val="006401A4"/>
    <w:rsid w:val="00641D37"/>
    <w:rsid w:val="00650E3A"/>
    <w:rsid w:val="00654B75"/>
    <w:rsid w:val="00657501"/>
    <w:rsid w:val="0066057E"/>
    <w:rsid w:val="00661E6C"/>
    <w:rsid w:val="00665347"/>
    <w:rsid w:val="006673E6"/>
    <w:rsid w:val="006675E4"/>
    <w:rsid w:val="0067122A"/>
    <w:rsid w:val="006740EE"/>
    <w:rsid w:val="00675038"/>
    <w:rsid w:val="00675AB5"/>
    <w:rsid w:val="006771B9"/>
    <w:rsid w:val="00681027"/>
    <w:rsid w:val="0068381E"/>
    <w:rsid w:val="00685172"/>
    <w:rsid w:val="006901C8"/>
    <w:rsid w:val="00690F75"/>
    <w:rsid w:val="00692F28"/>
    <w:rsid w:val="0069358A"/>
    <w:rsid w:val="0069397A"/>
    <w:rsid w:val="00694AF5"/>
    <w:rsid w:val="00694E0F"/>
    <w:rsid w:val="00695039"/>
    <w:rsid w:val="00696B4A"/>
    <w:rsid w:val="006A3A61"/>
    <w:rsid w:val="006A3FDA"/>
    <w:rsid w:val="006A46D4"/>
    <w:rsid w:val="006A7AC4"/>
    <w:rsid w:val="006B22B5"/>
    <w:rsid w:val="006B6846"/>
    <w:rsid w:val="006B6D14"/>
    <w:rsid w:val="006B74C8"/>
    <w:rsid w:val="006B74D4"/>
    <w:rsid w:val="006C1E2E"/>
    <w:rsid w:val="006C2245"/>
    <w:rsid w:val="006C2A28"/>
    <w:rsid w:val="006C3E75"/>
    <w:rsid w:val="006C425A"/>
    <w:rsid w:val="006C4AC9"/>
    <w:rsid w:val="006C63BD"/>
    <w:rsid w:val="006D06B8"/>
    <w:rsid w:val="006D2505"/>
    <w:rsid w:val="006D385E"/>
    <w:rsid w:val="006D3F6F"/>
    <w:rsid w:val="006D421A"/>
    <w:rsid w:val="006D4CA0"/>
    <w:rsid w:val="006D6DD2"/>
    <w:rsid w:val="006D7110"/>
    <w:rsid w:val="006D7BB9"/>
    <w:rsid w:val="006E1B08"/>
    <w:rsid w:val="006E1EBA"/>
    <w:rsid w:val="006F0808"/>
    <w:rsid w:val="006F3C17"/>
    <w:rsid w:val="006F60EE"/>
    <w:rsid w:val="006F7787"/>
    <w:rsid w:val="00703232"/>
    <w:rsid w:val="00704CFB"/>
    <w:rsid w:val="0070762D"/>
    <w:rsid w:val="0071291D"/>
    <w:rsid w:val="00712A0B"/>
    <w:rsid w:val="00712CDA"/>
    <w:rsid w:val="007141CF"/>
    <w:rsid w:val="007149A0"/>
    <w:rsid w:val="007157B3"/>
    <w:rsid w:val="00716651"/>
    <w:rsid w:val="00717B71"/>
    <w:rsid w:val="007261A7"/>
    <w:rsid w:val="00726810"/>
    <w:rsid w:val="0072794C"/>
    <w:rsid w:val="007307C1"/>
    <w:rsid w:val="00733E24"/>
    <w:rsid w:val="00734BB5"/>
    <w:rsid w:val="00736123"/>
    <w:rsid w:val="00740EE9"/>
    <w:rsid w:val="0074140B"/>
    <w:rsid w:val="007416FC"/>
    <w:rsid w:val="00742448"/>
    <w:rsid w:val="00742FEA"/>
    <w:rsid w:val="00744F0D"/>
    <w:rsid w:val="00745B64"/>
    <w:rsid w:val="007516DD"/>
    <w:rsid w:val="00755AF1"/>
    <w:rsid w:val="00757AE0"/>
    <w:rsid w:val="0076000E"/>
    <w:rsid w:val="00760E72"/>
    <w:rsid w:val="00763628"/>
    <w:rsid w:val="007650A3"/>
    <w:rsid w:val="0076569B"/>
    <w:rsid w:val="00765BE8"/>
    <w:rsid w:val="007660C2"/>
    <w:rsid w:val="007675AF"/>
    <w:rsid w:val="007676F1"/>
    <w:rsid w:val="00771AA4"/>
    <w:rsid w:val="00776D95"/>
    <w:rsid w:val="00781CAC"/>
    <w:rsid w:val="00784A6B"/>
    <w:rsid w:val="00784AA3"/>
    <w:rsid w:val="00792205"/>
    <w:rsid w:val="007A012C"/>
    <w:rsid w:val="007A3429"/>
    <w:rsid w:val="007A4A2D"/>
    <w:rsid w:val="007A4AF6"/>
    <w:rsid w:val="007A6A79"/>
    <w:rsid w:val="007B263A"/>
    <w:rsid w:val="007B2723"/>
    <w:rsid w:val="007B2D5C"/>
    <w:rsid w:val="007B4833"/>
    <w:rsid w:val="007B70FA"/>
    <w:rsid w:val="007C1803"/>
    <w:rsid w:val="007C4B41"/>
    <w:rsid w:val="007C5F5F"/>
    <w:rsid w:val="007C6F33"/>
    <w:rsid w:val="007D0E65"/>
    <w:rsid w:val="007D2D39"/>
    <w:rsid w:val="007D534B"/>
    <w:rsid w:val="007D5B86"/>
    <w:rsid w:val="007D5F2A"/>
    <w:rsid w:val="007D7FC4"/>
    <w:rsid w:val="007E46EF"/>
    <w:rsid w:val="007E516B"/>
    <w:rsid w:val="007E789F"/>
    <w:rsid w:val="007E7B70"/>
    <w:rsid w:val="007F19FF"/>
    <w:rsid w:val="007F25EC"/>
    <w:rsid w:val="007F428C"/>
    <w:rsid w:val="00800512"/>
    <w:rsid w:val="008005F4"/>
    <w:rsid w:val="00802EE4"/>
    <w:rsid w:val="00806DA5"/>
    <w:rsid w:val="0080780D"/>
    <w:rsid w:val="008138E9"/>
    <w:rsid w:val="00814081"/>
    <w:rsid w:val="00814ADE"/>
    <w:rsid w:val="008155DA"/>
    <w:rsid w:val="008159DD"/>
    <w:rsid w:val="00820216"/>
    <w:rsid w:val="00820B5A"/>
    <w:rsid w:val="0082270F"/>
    <w:rsid w:val="008234D9"/>
    <w:rsid w:val="00823DFF"/>
    <w:rsid w:val="008247E2"/>
    <w:rsid w:val="00824E38"/>
    <w:rsid w:val="00826829"/>
    <w:rsid w:val="00827FEA"/>
    <w:rsid w:val="00834777"/>
    <w:rsid w:val="0083724D"/>
    <w:rsid w:val="00840586"/>
    <w:rsid w:val="00840C5B"/>
    <w:rsid w:val="00840FD7"/>
    <w:rsid w:val="00845E06"/>
    <w:rsid w:val="0084734B"/>
    <w:rsid w:val="00847529"/>
    <w:rsid w:val="00852573"/>
    <w:rsid w:val="00854435"/>
    <w:rsid w:val="00860B46"/>
    <w:rsid w:val="00863FAF"/>
    <w:rsid w:val="00866B4F"/>
    <w:rsid w:val="00866D17"/>
    <w:rsid w:val="0087690A"/>
    <w:rsid w:val="008769D6"/>
    <w:rsid w:val="00876D43"/>
    <w:rsid w:val="00876E0E"/>
    <w:rsid w:val="00880C8E"/>
    <w:rsid w:val="008811CC"/>
    <w:rsid w:val="0088274D"/>
    <w:rsid w:val="0088500C"/>
    <w:rsid w:val="0088715B"/>
    <w:rsid w:val="00891780"/>
    <w:rsid w:val="008937E1"/>
    <w:rsid w:val="00893D47"/>
    <w:rsid w:val="0089699C"/>
    <w:rsid w:val="00897107"/>
    <w:rsid w:val="00897C66"/>
    <w:rsid w:val="008A1A04"/>
    <w:rsid w:val="008A2357"/>
    <w:rsid w:val="008A254E"/>
    <w:rsid w:val="008A2AB3"/>
    <w:rsid w:val="008A2DE1"/>
    <w:rsid w:val="008A4B7E"/>
    <w:rsid w:val="008A608C"/>
    <w:rsid w:val="008B5202"/>
    <w:rsid w:val="008B7113"/>
    <w:rsid w:val="008B75E0"/>
    <w:rsid w:val="008C04D8"/>
    <w:rsid w:val="008C1446"/>
    <w:rsid w:val="008C3EE3"/>
    <w:rsid w:val="008C7D52"/>
    <w:rsid w:val="008D3AF5"/>
    <w:rsid w:val="008D3DD1"/>
    <w:rsid w:val="008D4050"/>
    <w:rsid w:val="008D6667"/>
    <w:rsid w:val="008D6E4F"/>
    <w:rsid w:val="008D7037"/>
    <w:rsid w:val="008E1359"/>
    <w:rsid w:val="008E6ECE"/>
    <w:rsid w:val="008F1B7B"/>
    <w:rsid w:val="008F38D6"/>
    <w:rsid w:val="008F4DAA"/>
    <w:rsid w:val="008F5BFD"/>
    <w:rsid w:val="008F744E"/>
    <w:rsid w:val="008F7D18"/>
    <w:rsid w:val="009010FA"/>
    <w:rsid w:val="009027BF"/>
    <w:rsid w:val="00904E7F"/>
    <w:rsid w:val="00911D54"/>
    <w:rsid w:val="00912011"/>
    <w:rsid w:val="0091357F"/>
    <w:rsid w:val="009173B9"/>
    <w:rsid w:val="00917520"/>
    <w:rsid w:val="00920920"/>
    <w:rsid w:val="00921621"/>
    <w:rsid w:val="009221F7"/>
    <w:rsid w:val="00925738"/>
    <w:rsid w:val="00927E6A"/>
    <w:rsid w:val="00930D6E"/>
    <w:rsid w:val="009320C3"/>
    <w:rsid w:val="0093247A"/>
    <w:rsid w:val="009327FF"/>
    <w:rsid w:val="00933CFF"/>
    <w:rsid w:val="00933E44"/>
    <w:rsid w:val="009354CC"/>
    <w:rsid w:val="009363E2"/>
    <w:rsid w:val="009368AC"/>
    <w:rsid w:val="00943860"/>
    <w:rsid w:val="009447B0"/>
    <w:rsid w:val="00945CC3"/>
    <w:rsid w:val="00946EF3"/>
    <w:rsid w:val="00947FA9"/>
    <w:rsid w:val="0095022C"/>
    <w:rsid w:val="00954B52"/>
    <w:rsid w:val="00955398"/>
    <w:rsid w:val="00956ED6"/>
    <w:rsid w:val="00963C0B"/>
    <w:rsid w:val="00966CA3"/>
    <w:rsid w:val="00967116"/>
    <w:rsid w:val="0097058B"/>
    <w:rsid w:val="00971395"/>
    <w:rsid w:val="00973197"/>
    <w:rsid w:val="009752E5"/>
    <w:rsid w:val="009754CC"/>
    <w:rsid w:val="009834AC"/>
    <w:rsid w:val="00987629"/>
    <w:rsid w:val="00990755"/>
    <w:rsid w:val="009921B2"/>
    <w:rsid w:val="00992606"/>
    <w:rsid w:val="00993B9B"/>
    <w:rsid w:val="0099439C"/>
    <w:rsid w:val="00994926"/>
    <w:rsid w:val="00994EC1"/>
    <w:rsid w:val="0099508B"/>
    <w:rsid w:val="009951A8"/>
    <w:rsid w:val="00997271"/>
    <w:rsid w:val="009A1C36"/>
    <w:rsid w:val="009A3864"/>
    <w:rsid w:val="009A4F52"/>
    <w:rsid w:val="009A5314"/>
    <w:rsid w:val="009A5689"/>
    <w:rsid w:val="009A5C55"/>
    <w:rsid w:val="009A6359"/>
    <w:rsid w:val="009B1483"/>
    <w:rsid w:val="009B47D8"/>
    <w:rsid w:val="009C03E9"/>
    <w:rsid w:val="009C2FDD"/>
    <w:rsid w:val="009C4BCF"/>
    <w:rsid w:val="009C4E2B"/>
    <w:rsid w:val="009C7FE3"/>
    <w:rsid w:val="009D0DAF"/>
    <w:rsid w:val="009D125D"/>
    <w:rsid w:val="009D162D"/>
    <w:rsid w:val="009D17CA"/>
    <w:rsid w:val="009D2416"/>
    <w:rsid w:val="009D34A0"/>
    <w:rsid w:val="009D3CDF"/>
    <w:rsid w:val="009D593A"/>
    <w:rsid w:val="009D61BB"/>
    <w:rsid w:val="009D6756"/>
    <w:rsid w:val="009D6935"/>
    <w:rsid w:val="009E05A9"/>
    <w:rsid w:val="009E12F3"/>
    <w:rsid w:val="009E351A"/>
    <w:rsid w:val="009E383B"/>
    <w:rsid w:val="009E4D24"/>
    <w:rsid w:val="009E5095"/>
    <w:rsid w:val="009E5BEA"/>
    <w:rsid w:val="009E637A"/>
    <w:rsid w:val="009E685C"/>
    <w:rsid w:val="009E6AEF"/>
    <w:rsid w:val="009E6CDC"/>
    <w:rsid w:val="009F0802"/>
    <w:rsid w:val="009F4AFC"/>
    <w:rsid w:val="009F7577"/>
    <w:rsid w:val="00A013C3"/>
    <w:rsid w:val="00A02712"/>
    <w:rsid w:val="00A069F9"/>
    <w:rsid w:val="00A127C9"/>
    <w:rsid w:val="00A12B6A"/>
    <w:rsid w:val="00A232AA"/>
    <w:rsid w:val="00A23B3C"/>
    <w:rsid w:val="00A25FDD"/>
    <w:rsid w:val="00A26D54"/>
    <w:rsid w:val="00A2774E"/>
    <w:rsid w:val="00A32040"/>
    <w:rsid w:val="00A32637"/>
    <w:rsid w:val="00A32D09"/>
    <w:rsid w:val="00A41E68"/>
    <w:rsid w:val="00A44448"/>
    <w:rsid w:val="00A44618"/>
    <w:rsid w:val="00A47C9D"/>
    <w:rsid w:val="00A50E59"/>
    <w:rsid w:val="00A51EC5"/>
    <w:rsid w:val="00A529C7"/>
    <w:rsid w:val="00A52FFD"/>
    <w:rsid w:val="00A53ABE"/>
    <w:rsid w:val="00A54A28"/>
    <w:rsid w:val="00A54BF9"/>
    <w:rsid w:val="00A55EE1"/>
    <w:rsid w:val="00A56B64"/>
    <w:rsid w:val="00A57E9E"/>
    <w:rsid w:val="00A6116D"/>
    <w:rsid w:val="00A65A53"/>
    <w:rsid w:val="00A674A3"/>
    <w:rsid w:val="00A67E60"/>
    <w:rsid w:val="00A70AC8"/>
    <w:rsid w:val="00A754F1"/>
    <w:rsid w:val="00A829C3"/>
    <w:rsid w:val="00A83BF1"/>
    <w:rsid w:val="00A83EB5"/>
    <w:rsid w:val="00A8578F"/>
    <w:rsid w:val="00A864F0"/>
    <w:rsid w:val="00A86B10"/>
    <w:rsid w:val="00A9275C"/>
    <w:rsid w:val="00A94568"/>
    <w:rsid w:val="00A9581D"/>
    <w:rsid w:val="00AA05FB"/>
    <w:rsid w:val="00AA264A"/>
    <w:rsid w:val="00AA5F9A"/>
    <w:rsid w:val="00AA6EA4"/>
    <w:rsid w:val="00AA7199"/>
    <w:rsid w:val="00AA787F"/>
    <w:rsid w:val="00AB183C"/>
    <w:rsid w:val="00AB2634"/>
    <w:rsid w:val="00AB480E"/>
    <w:rsid w:val="00AB4C26"/>
    <w:rsid w:val="00AB54A0"/>
    <w:rsid w:val="00AB5B15"/>
    <w:rsid w:val="00AC01A2"/>
    <w:rsid w:val="00AC116D"/>
    <w:rsid w:val="00AC13C1"/>
    <w:rsid w:val="00AC14B1"/>
    <w:rsid w:val="00AC1E13"/>
    <w:rsid w:val="00AC3F26"/>
    <w:rsid w:val="00AC490F"/>
    <w:rsid w:val="00AC5112"/>
    <w:rsid w:val="00AC6044"/>
    <w:rsid w:val="00AD151C"/>
    <w:rsid w:val="00AD54CA"/>
    <w:rsid w:val="00AE09D0"/>
    <w:rsid w:val="00AE3079"/>
    <w:rsid w:val="00AE3B34"/>
    <w:rsid w:val="00AE6BC0"/>
    <w:rsid w:val="00AE7035"/>
    <w:rsid w:val="00AF3910"/>
    <w:rsid w:val="00AF3DF1"/>
    <w:rsid w:val="00AF44F1"/>
    <w:rsid w:val="00AF4D00"/>
    <w:rsid w:val="00B007AB"/>
    <w:rsid w:val="00B03D8B"/>
    <w:rsid w:val="00B12283"/>
    <w:rsid w:val="00B12FD4"/>
    <w:rsid w:val="00B1362E"/>
    <w:rsid w:val="00B14B3B"/>
    <w:rsid w:val="00B1783E"/>
    <w:rsid w:val="00B20F5B"/>
    <w:rsid w:val="00B23EAB"/>
    <w:rsid w:val="00B247DA"/>
    <w:rsid w:val="00B24C87"/>
    <w:rsid w:val="00B268AF"/>
    <w:rsid w:val="00B274FE"/>
    <w:rsid w:val="00B31926"/>
    <w:rsid w:val="00B32C8F"/>
    <w:rsid w:val="00B3406B"/>
    <w:rsid w:val="00B4278F"/>
    <w:rsid w:val="00B43854"/>
    <w:rsid w:val="00B449CE"/>
    <w:rsid w:val="00B449D1"/>
    <w:rsid w:val="00B45ECA"/>
    <w:rsid w:val="00B5255F"/>
    <w:rsid w:val="00B54268"/>
    <w:rsid w:val="00B54503"/>
    <w:rsid w:val="00B56957"/>
    <w:rsid w:val="00B60423"/>
    <w:rsid w:val="00B61BF2"/>
    <w:rsid w:val="00B636C6"/>
    <w:rsid w:val="00B63CDD"/>
    <w:rsid w:val="00B64451"/>
    <w:rsid w:val="00B651D3"/>
    <w:rsid w:val="00B653B0"/>
    <w:rsid w:val="00B7017E"/>
    <w:rsid w:val="00B702EF"/>
    <w:rsid w:val="00B7052F"/>
    <w:rsid w:val="00B71DE9"/>
    <w:rsid w:val="00B7463A"/>
    <w:rsid w:val="00B76A00"/>
    <w:rsid w:val="00B77484"/>
    <w:rsid w:val="00B837AC"/>
    <w:rsid w:val="00B84712"/>
    <w:rsid w:val="00B86550"/>
    <w:rsid w:val="00B86598"/>
    <w:rsid w:val="00B90697"/>
    <w:rsid w:val="00B92B47"/>
    <w:rsid w:val="00B93953"/>
    <w:rsid w:val="00B94C86"/>
    <w:rsid w:val="00B95B68"/>
    <w:rsid w:val="00B9654D"/>
    <w:rsid w:val="00B976E8"/>
    <w:rsid w:val="00BA0440"/>
    <w:rsid w:val="00BA0D42"/>
    <w:rsid w:val="00BA22C0"/>
    <w:rsid w:val="00BA4D90"/>
    <w:rsid w:val="00BA52B7"/>
    <w:rsid w:val="00BB2993"/>
    <w:rsid w:val="00BB3E23"/>
    <w:rsid w:val="00BB489F"/>
    <w:rsid w:val="00BB5D16"/>
    <w:rsid w:val="00BB7C49"/>
    <w:rsid w:val="00BC050A"/>
    <w:rsid w:val="00BC1EDD"/>
    <w:rsid w:val="00BC4B88"/>
    <w:rsid w:val="00BC58B1"/>
    <w:rsid w:val="00BD07EB"/>
    <w:rsid w:val="00BD1B39"/>
    <w:rsid w:val="00BD2FFE"/>
    <w:rsid w:val="00BD4D2B"/>
    <w:rsid w:val="00BD76AA"/>
    <w:rsid w:val="00BD7A06"/>
    <w:rsid w:val="00BD7BCB"/>
    <w:rsid w:val="00BE0847"/>
    <w:rsid w:val="00BE1D25"/>
    <w:rsid w:val="00BE4F0E"/>
    <w:rsid w:val="00BE6F1A"/>
    <w:rsid w:val="00BE7719"/>
    <w:rsid w:val="00BF1323"/>
    <w:rsid w:val="00BF5D2E"/>
    <w:rsid w:val="00BF5DB7"/>
    <w:rsid w:val="00C00501"/>
    <w:rsid w:val="00C010BB"/>
    <w:rsid w:val="00C019CA"/>
    <w:rsid w:val="00C02A97"/>
    <w:rsid w:val="00C04C82"/>
    <w:rsid w:val="00C04EF6"/>
    <w:rsid w:val="00C12215"/>
    <w:rsid w:val="00C13532"/>
    <w:rsid w:val="00C17873"/>
    <w:rsid w:val="00C17A9D"/>
    <w:rsid w:val="00C2031E"/>
    <w:rsid w:val="00C20C76"/>
    <w:rsid w:val="00C2190C"/>
    <w:rsid w:val="00C2314E"/>
    <w:rsid w:val="00C23E76"/>
    <w:rsid w:val="00C25067"/>
    <w:rsid w:val="00C26E57"/>
    <w:rsid w:val="00C364CF"/>
    <w:rsid w:val="00C37B54"/>
    <w:rsid w:val="00C4066A"/>
    <w:rsid w:val="00C40F43"/>
    <w:rsid w:val="00C43ACE"/>
    <w:rsid w:val="00C516B1"/>
    <w:rsid w:val="00C51DB2"/>
    <w:rsid w:val="00C560AF"/>
    <w:rsid w:val="00C56BAC"/>
    <w:rsid w:val="00C6066F"/>
    <w:rsid w:val="00C7284F"/>
    <w:rsid w:val="00C72A79"/>
    <w:rsid w:val="00C733DA"/>
    <w:rsid w:val="00C75A7D"/>
    <w:rsid w:val="00C75AB4"/>
    <w:rsid w:val="00C76DB4"/>
    <w:rsid w:val="00C77360"/>
    <w:rsid w:val="00C80B75"/>
    <w:rsid w:val="00C8195E"/>
    <w:rsid w:val="00C81DE0"/>
    <w:rsid w:val="00C82693"/>
    <w:rsid w:val="00C839C7"/>
    <w:rsid w:val="00C90F31"/>
    <w:rsid w:val="00C92C0D"/>
    <w:rsid w:val="00C9483B"/>
    <w:rsid w:val="00C95597"/>
    <w:rsid w:val="00C97F1C"/>
    <w:rsid w:val="00CA0783"/>
    <w:rsid w:val="00CA0AAE"/>
    <w:rsid w:val="00CA0ABB"/>
    <w:rsid w:val="00CA2EE7"/>
    <w:rsid w:val="00CA3256"/>
    <w:rsid w:val="00CA3F37"/>
    <w:rsid w:val="00CA4CD2"/>
    <w:rsid w:val="00CA4DF2"/>
    <w:rsid w:val="00CA50B6"/>
    <w:rsid w:val="00CA618F"/>
    <w:rsid w:val="00CA72DF"/>
    <w:rsid w:val="00CB1A8F"/>
    <w:rsid w:val="00CB3155"/>
    <w:rsid w:val="00CB46C6"/>
    <w:rsid w:val="00CD3816"/>
    <w:rsid w:val="00CD4649"/>
    <w:rsid w:val="00CD5E55"/>
    <w:rsid w:val="00CD63E1"/>
    <w:rsid w:val="00CD7B44"/>
    <w:rsid w:val="00CE41EB"/>
    <w:rsid w:val="00CE4FD7"/>
    <w:rsid w:val="00CE6948"/>
    <w:rsid w:val="00CF28D9"/>
    <w:rsid w:val="00D11F15"/>
    <w:rsid w:val="00D1227C"/>
    <w:rsid w:val="00D14552"/>
    <w:rsid w:val="00D172D8"/>
    <w:rsid w:val="00D21E8C"/>
    <w:rsid w:val="00D23548"/>
    <w:rsid w:val="00D2447B"/>
    <w:rsid w:val="00D250F4"/>
    <w:rsid w:val="00D25960"/>
    <w:rsid w:val="00D33121"/>
    <w:rsid w:val="00D345B0"/>
    <w:rsid w:val="00D3475F"/>
    <w:rsid w:val="00D37249"/>
    <w:rsid w:val="00D423C2"/>
    <w:rsid w:val="00D42A45"/>
    <w:rsid w:val="00D43916"/>
    <w:rsid w:val="00D43CBB"/>
    <w:rsid w:val="00D451FF"/>
    <w:rsid w:val="00D45B61"/>
    <w:rsid w:val="00D4682F"/>
    <w:rsid w:val="00D475E2"/>
    <w:rsid w:val="00D501D0"/>
    <w:rsid w:val="00D57E83"/>
    <w:rsid w:val="00D60F70"/>
    <w:rsid w:val="00D61FC8"/>
    <w:rsid w:val="00D62C8E"/>
    <w:rsid w:val="00D63C3F"/>
    <w:rsid w:val="00D70A06"/>
    <w:rsid w:val="00D71B6C"/>
    <w:rsid w:val="00D74BC5"/>
    <w:rsid w:val="00D75F65"/>
    <w:rsid w:val="00D77EB6"/>
    <w:rsid w:val="00D82C1D"/>
    <w:rsid w:val="00D82C3D"/>
    <w:rsid w:val="00D82FBA"/>
    <w:rsid w:val="00D83973"/>
    <w:rsid w:val="00D8678A"/>
    <w:rsid w:val="00D86AB8"/>
    <w:rsid w:val="00D914E2"/>
    <w:rsid w:val="00D91629"/>
    <w:rsid w:val="00D918FA"/>
    <w:rsid w:val="00D91CF3"/>
    <w:rsid w:val="00D92385"/>
    <w:rsid w:val="00D9252E"/>
    <w:rsid w:val="00D92CA0"/>
    <w:rsid w:val="00D97AE9"/>
    <w:rsid w:val="00DA2417"/>
    <w:rsid w:val="00DA271F"/>
    <w:rsid w:val="00DA369B"/>
    <w:rsid w:val="00DA3711"/>
    <w:rsid w:val="00DA787F"/>
    <w:rsid w:val="00DA7998"/>
    <w:rsid w:val="00DB0276"/>
    <w:rsid w:val="00DB1C0C"/>
    <w:rsid w:val="00DB1D05"/>
    <w:rsid w:val="00DB453B"/>
    <w:rsid w:val="00DB4DDA"/>
    <w:rsid w:val="00DB748C"/>
    <w:rsid w:val="00DC2C42"/>
    <w:rsid w:val="00DC4FAD"/>
    <w:rsid w:val="00DC5CEE"/>
    <w:rsid w:val="00DD1601"/>
    <w:rsid w:val="00DD4C06"/>
    <w:rsid w:val="00DD620B"/>
    <w:rsid w:val="00DE354D"/>
    <w:rsid w:val="00DE4F83"/>
    <w:rsid w:val="00DE5307"/>
    <w:rsid w:val="00DF13BC"/>
    <w:rsid w:val="00DF3CA5"/>
    <w:rsid w:val="00DF48A0"/>
    <w:rsid w:val="00DF48B5"/>
    <w:rsid w:val="00E01646"/>
    <w:rsid w:val="00E0278F"/>
    <w:rsid w:val="00E03DE8"/>
    <w:rsid w:val="00E04376"/>
    <w:rsid w:val="00E0773C"/>
    <w:rsid w:val="00E106FC"/>
    <w:rsid w:val="00E1271B"/>
    <w:rsid w:val="00E12853"/>
    <w:rsid w:val="00E1342A"/>
    <w:rsid w:val="00E145F5"/>
    <w:rsid w:val="00E14BEE"/>
    <w:rsid w:val="00E15A3F"/>
    <w:rsid w:val="00E16AB8"/>
    <w:rsid w:val="00E17438"/>
    <w:rsid w:val="00E2077E"/>
    <w:rsid w:val="00E20DF1"/>
    <w:rsid w:val="00E2143D"/>
    <w:rsid w:val="00E21EF6"/>
    <w:rsid w:val="00E2354C"/>
    <w:rsid w:val="00E2601D"/>
    <w:rsid w:val="00E30F15"/>
    <w:rsid w:val="00E3149B"/>
    <w:rsid w:val="00E317FE"/>
    <w:rsid w:val="00E40DA9"/>
    <w:rsid w:val="00E41392"/>
    <w:rsid w:val="00E41C38"/>
    <w:rsid w:val="00E4340C"/>
    <w:rsid w:val="00E43473"/>
    <w:rsid w:val="00E43C3E"/>
    <w:rsid w:val="00E4440B"/>
    <w:rsid w:val="00E45E01"/>
    <w:rsid w:val="00E46D03"/>
    <w:rsid w:val="00E50663"/>
    <w:rsid w:val="00E515A8"/>
    <w:rsid w:val="00E551DD"/>
    <w:rsid w:val="00E5585C"/>
    <w:rsid w:val="00E5600C"/>
    <w:rsid w:val="00E617FE"/>
    <w:rsid w:val="00E61F08"/>
    <w:rsid w:val="00E63DED"/>
    <w:rsid w:val="00E64F0A"/>
    <w:rsid w:val="00E67ECF"/>
    <w:rsid w:val="00E72CBE"/>
    <w:rsid w:val="00E74D39"/>
    <w:rsid w:val="00E81473"/>
    <w:rsid w:val="00E83656"/>
    <w:rsid w:val="00E868C0"/>
    <w:rsid w:val="00E86CB6"/>
    <w:rsid w:val="00E8777A"/>
    <w:rsid w:val="00E878E2"/>
    <w:rsid w:val="00E94A97"/>
    <w:rsid w:val="00E95455"/>
    <w:rsid w:val="00E95DCA"/>
    <w:rsid w:val="00E96E43"/>
    <w:rsid w:val="00E96F3C"/>
    <w:rsid w:val="00EA1CDF"/>
    <w:rsid w:val="00EA2EDE"/>
    <w:rsid w:val="00EA31FB"/>
    <w:rsid w:val="00EA36A5"/>
    <w:rsid w:val="00EA6504"/>
    <w:rsid w:val="00EB077B"/>
    <w:rsid w:val="00EB7794"/>
    <w:rsid w:val="00EC1D45"/>
    <w:rsid w:val="00EC2936"/>
    <w:rsid w:val="00EC3A9E"/>
    <w:rsid w:val="00EC511A"/>
    <w:rsid w:val="00EC596E"/>
    <w:rsid w:val="00EC673D"/>
    <w:rsid w:val="00EC7962"/>
    <w:rsid w:val="00ED23BF"/>
    <w:rsid w:val="00ED30F8"/>
    <w:rsid w:val="00ED6CBE"/>
    <w:rsid w:val="00EE28C8"/>
    <w:rsid w:val="00EE5552"/>
    <w:rsid w:val="00EE59C3"/>
    <w:rsid w:val="00EE5CF8"/>
    <w:rsid w:val="00EF0545"/>
    <w:rsid w:val="00EF3400"/>
    <w:rsid w:val="00EF3A54"/>
    <w:rsid w:val="00EF42E9"/>
    <w:rsid w:val="00EF4500"/>
    <w:rsid w:val="00EF7B59"/>
    <w:rsid w:val="00F01910"/>
    <w:rsid w:val="00F02E5D"/>
    <w:rsid w:val="00F042BF"/>
    <w:rsid w:val="00F063AA"/>
    <w:rsid w:val="00F06CC4"/>
    <w:rsid w:val="00F07A41"/>
    <w:rsid w:val="00F07C52"/>
    <w:rsid w:val="00F112DD"/>
    <w:rsid w:val="00F16DF3"/>
    <w:rsid w:val="00F17BA7"/>
    <w:rsid w:val="00F20AA7"/>
    <w:rsid w:val="00F2112D"/>
    <w:rsid w:val="00F2431A"/>
    <w:rsid w:val="00F2461C"/>
    <w:rsid w:val="00F24AD5"/>
    <w:rsid w:val="00F2628C"/>
    <w:rsid w:val="00F31F01"/>
    <w:rsid w:val="00F3205D"/>
    <w:rsid w:val="00F35C51"/>
    <w:rsid w:val="00F40EDA"/>
    <w:rsid w:val="00F526BA"/>
    <w:rsid w:val="00F53B88"/>
    <w:rsid w:val="00F56BC2"/>
    <w:rsid w:val="00F603C1"/>
    <w:rsid w:val="00F60766"/>
    <w:rsid w:val="00F60803"/>
    <w:rsid w:val="00F65E84"/>
    <w:rsid w:val="00F6623F"/>
    <w:rsid w:val="00F70CB9"/>
    <w:rsid w:val="00F72968"/>
    <w:rsid w:val="00F730EF"/>
    <w:rsid w:val="00F74003"/>
    <w:rsid w:val="00F75D9E"/>
    <w:rsid w:val="00F76472"/>
    <w:rsid w:val="00F77F3E"/>
    <w:rsid w:val="00F80F11"/>
    <w:rsid w:val="00F829AD"/>
    <w:rsid w:val="00F8488E"/>
    <w:rsid w:val="00F85321"/>
    <w:rsid w:val="00F8692C"/>
    <w:rsid w:val="00F90D1F"/>
    <w:rsid w:val="00F91421"/>
    <w:rsid w:val="00F9284E"/>
    <w:rsid w:val="00F93414"/>
    <w:rsid w:val="00FA164E"/>
    <w:rsid w:val="00FA490F"/>
    <w:rsid w:val="00FA7904"/>
    <w:rsid w:val="00FB00EB"/>
    <w:rsid w:val="00FB042B"/>
    <w:rsid w:val="00FB3DF8"/>
    <w:rsid w:val="00FB4EE3"/>
    <w:rsid w:val="00FB71DB"/>
    <w:rsid w:val="00FC0E7E"/>
    <w:rsid w:val="00FC4070"/>
    <w:rsid w:val="00FC67C7"/>
    <w:rsid w:val="00FC75FF"/>
    <w:rsid w:val="00FD13AC"/>
    <w:rsid w:val="00FD37EA"/>
    <w:rsid w:val="00FD456E"/>
    <w:rsid w:val="00FD65F7"/>
    <w:rsid w:val="00FE00F4"/>
    <w:rsid w:val="00FE0527"/>
    <w:rsid w:val="00FE2C09"/>
    <w:rsid w:val="00FE3AD0"/>
    <w:rsid w:val="00FE40BD"/>
    <w:rsid w:val="00FE4333"/>
    <w:rsid w:val="00FE5405"/>
    <w:rsid w:val="00FE6514"/>
    <w:rsid w:val="00FE702B"/>
    <w:rsid w:val="00FF0C13"/>
    <w:rsid w:val="00FF1230"/>
    <w:rsid w:val="00FF1BC6"/>
    <w:rsid w:val="00FF4B76"/>
    <w:rsid w:val="00FF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25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75BEA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75BE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rsid w:val="00475BEA"/>
    <w:pPr>
      <w:suppressAutoHyphens/>
      <w:spacing w:after="0" w:line="240" w:lineRule="auto"/>
      <w:ind w:left="1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475BE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Знак"/>
    <w:link w:val="a3"/>
    <w:locked/>
    <w:rsid w:val="00475BE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Без интервала1"/>
    <w:rsid w:val="00475BE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a5">
    <w:name w:val="Таблицы (моноширинный)"/>
    <w:basedOn w:val="a"/>
    <w:next w:val="a"/>
    <w:rsid w:val="0074140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semiHidden/>
    <w:rsid w:val="00802E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802EE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rsid w:val="00546D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A7AA8"/>
    <w:rPr>
      <w:rFonts w:cs="Times New Roman"/>
      <w:color w:val="0000FF"/>
      <w:u w:val="single"/>
    </w:rPr>
  </w:style>
  <w:style w:type="paragraph" w:customStyle="1" w:styleId="aa">
    <w:name w:val="Табличный"/>
    <w:basedOn w:val="a"/>
    <w:rsid w:val="00E72CBE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">
    <w:name w:val="Знак"/>
    <w:basedOn w:val="a"/>
    <w:rsid w:val="008D405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styleId="ac">
    <w:name w:val="page number"/>
    <w:rsid w:val="00FC75FF"/>
  </w:style>
  <w:style w:type="paragraph" w:styleId="ad">
    <w:name w:val="footer"/>
    <w:basedOn w:val="a"/>
    <w:link w:val="ae"/>
    <w:uiPriority w:val="99"/>
    <w:unhideWhenUsed/>
    <w:rsid w:val="0072794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link w:val="ad"/>
    <w:uiPriority w:val="99"/>
    <w:rsid w:val="0072794C"/>
    <w:rPr>
      <w:rFonts w:eastAsia="Times New Roman"/>
      <w:sz w:val="22"/>
      <w:szCs w:val="22"/>
    </w:rPr>
  </w:style>
  <w:style w:type="character" w:customStyle="1" w:styleId="js-extracted-address">
    <w:name w:val="js-extracted-address"/>
    <w:rsid w:val="004909EC"/>
  </w:style>
  <w:style w:type="character" w:customStyle="1" w:styleId="mail-message-map-nobreak">
    <w:name w:val="mail-message-map-nobreak"/>
    <w:rsid w:val="004909EC"/>
  </w:style>
  <w:style w:type="character" w:customStyle="1" w:styleId="wmi-callto">
    <w:name w:val="wmi-callto"/>
    <w:rsid w:val="004909EC"/>
  </w:style>
  <w:style w:type="paragraph" w:styleId="af">
    <w:name w:val="List Paragraph"/>
    <w:basedOn w:val="a"/>
    <w:uiPriority w:val="34"/>
    <w:qFormat/>
    <w:rsid w:val="0041133E"/>
    <w:pPr>
      <w:ind w:left="720"/>
      <w:contextualSpacing/>
    </w:pPr>
  </w:style>
  <w:style w:type="character" w:customStyle="1" w:styleId="WW-Absatz-Standardschriftart">
    <w:name w:val="WW-Absatz-Standardschriftart"/>
    <w:rsid w:val="000F4D20"/>
  </w:style>
  <w:style w:type="paragraph" w:customStyle="1" w:styleId="10">
    <w:name w:val="Заголовок1"/>
    <w:basedOn w:val="a"/>
    <w:next w:val="a3"/>
    <w:rsid w:val="0067122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ConsNormal">
    <w:name w:val="ConsNormal"/>
    <w:rsid w:val="0067122A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en-US"/>
    </w:rPr>
  </w:style>
  <w:style w:type="paragraph" w:styleId="af0">
    <w:name w:val="No Spacing"/>
    <w:uiPriority w:val="99"/>
    <w:qFormat/>
    <w:rsid w:val="001E0619"/>
    <w:rPr>
      <w:rFonts w:eastAsia="Times New Roman"/>
      <w:sz w:val="22"/>
      <w:szCs w:val="22"/>
    </w:rPr>
  </w:style>
  <w:style w:type="character" w:customStyle="1" w:styleId="-">
    <w:name w:val="Интернет-ссылка"/>
    <w:basedOn w:val="a0"/>
    <w:rsid w:val="00661E6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B7E87"/>
    <w:pPr>
      <w:widowControl w:val="0"/>
      <w:spacing w:after="0" w:line="240" w:lineRule="auto"/>
    </w:pPr>
    <w:rPr>
      <w:lang w:val="en-US" w:eastAsia="en-US"/>
    </w:rPr>
  </w:style>
  <w:style w:type="paragraph" w:customStyle="1" w:styleId="11">
    <w:name w:val="Знак1"/>
    <w:basedOn w:val="a"/>
    <w:rsid w:val="00BD7A0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0301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C6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6C37"/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unhideWhenUsed/>
    <w:rsid w:val="00E2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0C26F3"/>
    <w:rPr>
      <w:b/>
      <w:bCs/>
    </w:rPr>
  </w:style>
  <w:style w:type="character" w:customStyle="1" w:styleId="js-phone-number">
    <w:name w:val="js-phone-number"/>
    <w:basedOn w:val="a0"/>
    <w:rsid w:val="00192E29"/>
  </w:style>
  <w:style w:type="paragraph" w:customStyle="1" w:styleId="Standard">
    <w:name w:val="Standard"/>
    <w:rsid w:val="00FF6D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4A4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25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75BEA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75BE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rsid w:val="00475BEA"/>
    <w:pPr>
      <w:suppressAutoHyphens/>
      <w:spacing w:after="0" w:line="240" w:lineRule="auto"/>
      <w:ind w:left="1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475BE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Знак"/>
    <w:link w:val="a3"/>
    <w:locked/>
    <w:rsid w:val="00475BE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Без интервала1"/>
    <w:rsid w:val="00475BE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a5">
    <w:name w:val="Таблицы (моноширинный)"/>
    <w:basedOn w:val="a"/>
    <w:next w:val="a"/>
    <w:rsid w:val="0074140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semiHidden/>
    <w:rsid w:val="00802E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802EE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rsid w:val="00546D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A7AA8"/>
    <w:rPr>
      <w:rFonts w:cs="Times New Roman"/>
      <w:color w:val="0000FF"/>
      <w:u w:val="single"/>
    </w:rPr>
  </w:style>
  <w:style w:type="paragraph" w:customStyle="1" w:styleId="aa">
    <w:name w:val="Табличный"/>
    <w:basedOn w:val="a"/>
    <w:rsid w:val="00E72CBE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">
    <w:name w:val="Знак"/>
    <w:basedOn w:val="a"/>
    <w:rsid w:val="008D405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styleId="ac">
    <w:name w:val="page number"/>
    <w:rsid w:val="00FC75FF"/>
  </w:style>
  <w:style w:type="paragraph" w:styleId="ad">
    <w:name w:val="footer"/>
    <w:basedOn w:val="a"/>
    <w:link w:val="ae"/>
    <w:uiPriority w:val="99"/>
    <w:unhideWhenUsed/>
    <w:rsid w:val="0072794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link w:val="ad"/>
    <w:uiPriority w:val="99"/>
    <w:rsid w:val="0072794C"/>
    <w:rPr>
      <w:rFonts w:eastAsia="Times New Roman"/>
      <w:sz w:val="22"/>
      <w:szCs w:val="22"/>
    </w:rPr>
  </w:style>
  <w:style w:type="character" w:customStyle="1" w:styleId="js-extracted-address">
    <w:name w:val="js-extracted-address"/>
    <w:rsid w:val="004909EC"/>
  </w:style>
  <w:style w:type="character" w:customStyle="1" w:styleId="mail-message-map-nobreak">
    <w:name w:val="mail-message-map-nobreak"/>
    <w:rsid w:val="004909EC"/>
  </w:style>
  <w:style w:type="character" w:customStyle="1" w:styleId="wmi-callto">
    <w:name w:val="wmi-callto"/>
    <w:rsid w:val="004909EC"/>
  </w:style>
  <w:style w:type="paragraph" w:styleId="af">
    <w:name w:val="List Paragraph"/>
    <w:basedOn w:val="a"/>
    <w:uiPriority w:val="34"/>
    <w:qFormat/>
    <w:rsid w:val="0041133E"/>
    <w:pPr>
      <w:ind w:left="720"/>
      <w:contextualSpacing/>
    </w:pPr>
  </w:style>
  <w:style w:type="character" w:customStyle="1" w:styleId="WW-Absatz-Standardschriftart">
    <w:name w:val="WW-Absatz-Standardschriftart"/>
    <w:rsid w:val="000F4D20"/>
  </w:style>
  <w:style w:type="paragraph" w:customStyle="1" w:styleId="10">
    <w:name w:val="Заголовок1"/>
    <w:basedOn w:val="a"/>
    <w:next w:val="a3"/>
    <w:rsid w:val="0067122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ConsNormal">
    <w:name w:val="ConsNormal"/>
    <w:rsid w:val="0067122A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en-US"/>
    </w:rPr>
  </w:style>
  <w:style w:type="paragraph" w:styleId="af0">
    <w:name w:val="No Spacing"/>
    <w:uiPriority w:val="99"/>
    <w:qFormat/>
    <w:rsid w:val="001E0619"/>
    <w:rPr>
      <w:rFonts w:eastAsia="Times New Roman"/>
      <w:sz w:val="22"/>
      <w:szCs w:val="22"/>
    </w:rPr>
  </w:style>
  <w:style w:type="character" w:customStyle="1" w:styleId="-">
    <w:name w:val="Интернет-ссылка"/>
    <w:basedOn w:val="a0"/>
    <w:rsid w:val="00661E6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B7E87"/>
    <w:pPr>
      <w:widowControl w:val="0"/>
      <w:spacing w:after="0" w:line="240" w:lineRule="auto"/>
    </w:pPr>
    <w:rPr>
      <w:lang w:val="en-US" w:eastAsia="en-US"/>
    </w:rPr>
  </w:style>
  <w:style w:type="paragraph" w:customStyle="1" w:styleId="11">
    <w:name w:val="Знак1"/>
    <w:basedOn w:val="a"/>
    <w:rsid w:val="00BD7A0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0301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C6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6C37"/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unhideWhenUsed/>
    <w:rsid w:val="00E2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0C26F3"/>
    <w:rPr>
      <w:b/>
      <w:bCs/>
    </w:rPr>
  </w:style>
  <w:style w:type="character" w:customStyle="1" w:styleId="js-phone-number">
    <w:name w:val="js-phone-number"/>
    <w:basedOn w:val="a0"/>
    <w:rsid w:val="00192E29"/>
  </w:style>
  <w:style w:type="paragraph" w:customStyle="1" w:styleId="Standard">
    <w:name w:val="Standard"/>
    <w:rsid w:val="00FF6D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4A4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63CDBF-E402-41DD-B384-3A14490C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82</vt:lpstr>
    </vt:vector>
  </TitlesOfParts>
  <Company>Microsoft</Company>
  <LinksUpToDate>false</LinksUpToDate>
  <CharactersWithSpaces>1772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82</dc:title>
  <dc:creator>Admin</dc:creator>
  <cp:lastModifiedBy>Alexsander</cp:lastModifiedBy>
  <cp:revision>2</cp:revision>
  <cp:lastPrinted>2021-11-18T13:51:00Z</cp:lastPrinted>
  <dcterms:created xsi:type="dcterms:W3CDTF">2022-02-01T14:46:00Z</dcterms:created>
  <dcterms:modified xsi:type="dcterms:W3CDTF">2022-02-01T14:46:00Z</dcterms:modified>
</cp:coreProperties>
</file>